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A378" w14:textId="77777777" w:rsidR="00720E79" w:rsidRDefault="00720E79" w:rsidP="00720E79">
      <w:pPr>
        <w:jc w:val="center"/>
        <w:rPr>
          <w:sz w:val="52"/>
          <w:szCs w:val="52"/>
        </w:rPr>
      </w:pPr>
    </w:p>
    <w:p w14:paraId="074837E5" w14:textId="77777777" w:rsidR="00720E79" w:rsidRDefault="00720E79" w:rsidP="00720E79">
      <w:pPr>
        <w:jc w:val="center"/>
        <w:rPr>
          <w:sz w:val="52"/>
          <w:szCs w:val="52"/>
        </w:rPr>
      </w:pPr>
    </w:p>
    <w:p w14:paraId="7895050F" w14:textId="77777777" w:rsidR="00720E79" w:rsidRPr="003C2B5A" w:rsidRDefault="000D00E1" w:rsidP="00720E79">
      <w:pPr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学业</w:t>
      </w:r>
      <w:r>
        <w:rPr>
          <w:rFonts w:ascii="仿宋_GB2312" w:eastAsia="仿宋_GB2312"/>
          <w:b/>
          <w:sz w:val="52"/>
          <w:szCs w:val="52"/>
        </w:rPr>
        <w:t>奖学金</w:t>
      </w:r>
      <w:r w:rsidR="00720E79" w:rsidRPr="003C2B5A">
        <w:rPr>
          <w:rFonts w:ascii="仿宋_GB2312" w:eastAsia="仿宋_GB2312" w:hint="eastAsia"/>
          <w:b/>
          <w:sz w:val="52"/>
          <w:szCs w:val="52"/>
        </w:rPr>
        <w:t>证明</w:t>
      </w:r>
    </w:p>
    <w:p w14:paraId="07F00B7C" w14:textId="77777777" w:rsidR="00720E79" w:rsidRPr="00720E79" w:rsidRDefault="00720E79">
      <w:pPr>
        <w:rPr>
          <w:rFonts w:ascii="仿宋_GB2312" w:eastAsia="仿宋_GB2312"/>
          <w:sz w:val="32"/>
          <w:szCs w:val="32"/>
        </w:rPr>
      </w:pPr>
    </w:p>
    <w:p w14:paraId="1EF5516A" w14:textId="2CF62605" w:rsidR="00720E79" w:rsidRPr="006370D0" w:rsidRDefault="006E5CC5" w:rsidP="005E69A4">
      <w:pPr>
        <w:widowControl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校</w:t>
      </w:r>
      <w:r w:rsidR="00D26BA5">
        <w:rPr>
          <w:rFonts w:ascii="仿宋_GB2312" w:eastAsia="仿宋_GB2312"/>
          <w:sz w:val="32"/>
          <w:szCs w:val="32"/>
        </w:rPr>
        <w:fldChar w:fldCharType="begin"/>
      </w:r>
      <w:r w:rsidR="00D26BA5">
        <w:rPr>
          <w:rFonts w:ascii="仿宋_GB2312" w:eastAsia="仿宋_GB2312"/>
          <w:sz w:val="32"/>
          <w:szCs w:val="32"/>
        </w:rPr>
        <w:instrText xml:space="preserve"> </w:instrText>
      </w:r>
      <w:r w:rsidR="00D26BA5">
        <w:rPr>
          <w:rFonts w:ascii="仿宋_GB2312" w:eastAsia="仿宋_GB2312" w:hint="eastAsia"/>
          <w:sz w:val="32"/>
          <w:szCs w:val="32"/>
        </w:rPr>
        <w:instrText>MERGEFIELD 院系所名称</w:instrText>
      </w:r>
      <w:r w:rsidR="00D26BA5">
        <w:rPr>
          <w:rFonts w:ascii="仿宋_GB2312" w:eastAsia="仿宋_GB2312"/>
          <w:sz w:val="32"/>
          <w:szCs w:val="32"/>
        </w:rPr>
        <w:instrText xml:space="preserve"> </w:instrText>
      </w:r>
      <w:r w:rsidR="00D26BA5">
        <w:rPr>
          <w:rFonts w:ascii="仿宋_GB2312" w:eastAsia="仿宋_GB2312"/>
          <w:sz w:val="32"/>
          <w:szCs w:val="32"/>
        </w:rPr>
        <w:fldChar w:fldCharType="separate"/>
      </w:r>
      <w:r w:rsidR="00F27D5C">
        <w:rPr>
          <w:rFonts w:ascii="仿宋_GB2312" w:eastAsia="仿宋_GB2312" w:hint="eastAsia"/>
          <w:sz w:val="32"/>
          <w:szCs w:val="32"/>
        </w:rPr>
        <w:t>劳动人事</w:t>
      </w:r>
      <w:r w:rsidR="00E42CD5" w:rsidRPr="004A46E4">
        <w:rPr>
          <w:rFonts w:ascii="仿宋_GB2312" w:eastAsia="仿宋_GB2312" w:hint="eastAsia"/>
          <w:sz w:val="32"/>
          <w:szCs w:val="32"/>
        </w:rPr>
        <w:t>学院</w:t>
      </w:r>
      <w:r w:rsidR="00D26BA5">
        <w:rPr>
          <w:rFonts w:ascii="仿宋_GB2312" w:eastAsia="仿宋_GB2312"/>
          <w:sz w:val="32"/>
          <w:szCs w:val="32"/>
        </w:rPr>
        <w:fldChar w:fldCharType="end"/>
      </w:r>
      <w:r w:rsidR="00413474">
        <w:rPr>
          <w:rFonts w:ascii="仿宋_GB2312" w:eastAsia="仿宋_GB2312" w:hint="eastAsia"/>
          <w:sz w:val="32"/>
          <w:szCs w:val="32"/>
        </w:rPr>
        <w:t>XX</w:t>
      </w:r>
      <w:r w:rsidR="00273591">
        <w:rPr>
          <w:rFonts w:ascii="仿宋_GB2312" w:eastAsia="仿宋_GB2312" w:hint="eastAsia"/>
          <w:sz w:val="32"/>
          <w:szCs w:val="32"/>
        </w:rPr>
        <w:t>专业</w:t>
      </w:r>
      <w:r w:rsidR="003C2B5A">
        <w:rPr>
          <w:rFonts w:ascii="仿宋_GB2312" w:eastAsia="仿宋_GB2312" w:hint="eastAsia"/>
          <w:sz w:val="32"/>
          <w:szCs w:val="32"/>
        </w:rPr>
        <w:t>硕士</w:t>
      </w:r>
      <w:r w:rsidR="00BC267B">
        <w:rPr>
          <w:rFonts w:ascii="仿宋_GB2312" w:eastAsia="仿宋_GB2312" w:hint="eastAsia"/>
          <w:sz w:val="32"/>
          <w:szCs w:val="32"/>
        </w:rPr>
        <w:t>研究生</w:t>
      </w:r>
      <w:r w:rsidR="00413474">
        <w:rPr>
          <w:rFonts w:ascii="仿宋_GB2312" w:eastAsia="仿宋_GB2312" w:hint="eastAsia"/>
          <w:sz w:val="32"/>
          <w:szCs w:val="32"/>
        </w:rPr>
        <w:t>XXX</w:t>
      </w:r>
      <w:r w:rsidR="00720E79" w:rsidRPr="00720E79">
        <w:rPr>
          <w:rFonts w:ascii="仿宋_GB2312" w:eastAsia="仿宋_GB2312" w:hint="eastAsia"/>
          <w:sz w:val="32"/>
          <w:szCs w:val="32"/>
        </w:rPr>
        <w:t>（学号</w:t>
      </w:r>
      <w:r w:rsidR="00413474">
        <w:rPr>
          <w:rFonts w:ascii="仿宋_GB2312" w:eastAsia="仿宋_GB2312" w:hint="eastAsia"/>
          <w:sz w:val="32"/>
          <w:szCs w:val="32"/>
        </w:rPr>
        <w:t>XXXX</w:t>
      </w:r>
      <w:r w:rsidR="00720E79" w:rsidRPr="00720E79">
        <w:rPr>
          <w:rFonts w:ascii="仿宋_GB2312" w:eastAsia="仿宋_GB2312" w:hint="eastAsia"/>
          <w:sz w:val="32"/>
          <w:szCs w:val="32"/>
        </w:rPr>
        <w:t>）</w:t>
      </w:r>
      <w:r w:rsidR="00F108EC">
        <w:rPr>
          <w:rFonts w:ascii="仿宋_GB2312" w:eastAsia="仿宋_GB2312" w:hint="eastAsia"/>
          <w:sz w:val="32"/>
          <w:szCs w:val="32"/>
        </w:rPr>
        <w:t>，</w:t>
      </w:r>
      <w:r w:rsidR="00F108EC">
        <w:rPr>
          <w:rFonts w:ascii="仿宋_GB2312" w:eastAsia="仿宋_GB2312"/>
          <w:sz w:val="32"/>
          <w:szCs w:val="32"/>
        </w:rPr>
        <w:t>学制</w:t>
      </w:r>
      <w:r w:rsidR="00F27D5C">
        <w:rPr>
          <w:rFonts w:ascii="仿宋_GB2312" w:eastAsia="仿宋_GB2312"/>
          <w:sz w:val="32"/>
          <w:szCs w:val="32"/>
        </w:rPr>
        <w:t>2</w:t>
      </w:r>
      <w:r w:rsidR="00F108EC">
        <w:rPr>
          <w:rFonts w:ascii="仿宋_GB2312" w:eastAsia="仿宋_GB2312"/>
          <w:sz w:val="32"/>
          <w:szCs w:val="32"/>
        </w:rPr>
        <w:t>年</w:t>
      </w:r>
      <w:r w:rsidR="00A63922">
        <w:rPr>
          <w:rFonts w:ascii="仿宋_GB2312" w:eastAsia="仿宋_GB2312" w:hint="eastAsia"/>
          <w:sz w:val="32"/>
          <w:szCs w:val="32"/>
        </w:rPr>
        <w:t>，</w:t>
      </w:r>
      <w:r w:rsidR="00EB1264">
        <w:rPr>
          <w:rFonts w:ascii="仿宋_GB2312" w:eastAsia="仿宋_GB2312"/>
          <w:sz w:val="32"/>
          <w:szCs w:val="32"/>
        </w:rPr>
        <w:t xml:space="preserve">    </w:t>
      </w:r>
      <w:r w:rsidR="00BE320F">
        <w:rPr>
          <w:rFonts w:ascii="仿宋_GB2312" w:eastAsia="仿宋_GB2312"/>
          <w:sz w:val="32"/>
          <w:szCs w:val="32"/>
        </w:rPr>
        <w:t>-</w:t>
      </w:r>
      <w:r w:rsidR="00EB1264">
        <w:rPr>
          <w:rFonts w:ascii="仿宋_GB2312" w:eastAsia="仿宋_GB2312"/>
          <w:sz w:val="32"/>
          <w:szCs w:val="32"/>
        </w:rPr>
        <w:t xml:space="preserve">     </w:t>
      </w:r>
      <w:proofErr w:type="gramStart"/>
      <w:r w:rsidR="00261AE8">
        <w:rPr>
          <w:rFonts w:ascii="仿宋_GB2312" w:eastAsia="仿宋_GB2312" w:hint="eastAsia"/>
          <w:sz w:val="32"/>
          <w:szCs w:val="32"/>
        </w:rPr>
        <w:t>学年获</w:t>
      </w:r>
      <w:proofErr w:type="gramEnd"/>
      <w:r w:rsidR="00261AE8">
        <w:rPr>
          <w:rFonts w:ascii="仿宋_GB2312" w:eastAsia="仿宋_GB2312" w:hint="eastAsia"/>
          <w:sz w:val="32"/>
          <w:szCs w:val="32"/>
        </w:rPr>
        <w:t>研究生</w:t>
      </w:r>
      <w:r w:rsidR="00261AE8">
        <w:rPr>
          <w:rFonts w:ascii="仿宋_GB2312" w:eastAsia="仿宋_GB2312"/>
          <w:sz w:val="32"/>
          <w:szCs w:val="32"/>
        </w:rPr>
        <w:fldChar w:fldCharType="begin"/>
      </w:r>
      <w:r w:rsidR="00261AE8">
        <w:rPr>
          <w:rFonts w:ascii="仿宋_GB2312" w:eastAsia="仿宋_GB2312"/>
          <w:sz w:val="32"/>
          <w:szCs w:val="32"/>
        </w:rPr>
        <w:instrText xml:space="preserve"> MERGEFIELD 学业奖学金类别 </w:instrText>
      </w:r>
      <w:r w:rsidR="00261AE8">
        <w:rPr>
          <w:rFonts w:ascii="仿宋_GB2312" w:eastAsia="仿宋_GB2312"/>
          <w:sz w:val="32"/>
          <w:szCs w:val="32"/>
        </w:rPr>
        <w:fldChar w:fldCharType="separate"/>
      </w:r>
      <w:r w:rsidR="00EB1264">
        <w:rPr>
          <w:rFonts w:ascii="仿宋_GB2312" w:eastAsia="仿宋_GB2312" w:hint="eastAsia"/>
          <w:sz w:val="32"/>
          <w:szCs w:val="32"/>
        </w:rPr>
        <w:t xml:space="preserve"> </w:t>
      </w:r>
      <w:r w:rsidR="00EB1264">
        <w:rPr>
          <w:rFonts w:ascii="仿宋_GB2312" w:eastAsia="仿宋_GB2312"/>
          <w:sz w:val="32"/>
          <w:szCs w:val="32"/>
        </w:rPr>
        <w:t xml:space="preserve">   </w:t>
      </w:r>
      <w:r w:rsidR="00E42CD5" w:rsidRPr="004A46E4">
        <w:rPr>
          <w:rFonts w:ascii="仿宋_GB2312" w:eastAsia="仿宋_GB2312" w:hint="eastAsia"/>
          <w:sz w:val="32"/>
          <w:szCs w:val="32"/>
        </w:rPr>
        <w:t>等学业奖学金</w:t>
      </w:r>
      <w:r w:rsidR="00261AE8">
        <w:rPr>
          <w:rFonts w:ascii="仿宋_GB2312" w:eastAsia="仿宋_GB2312"/>
          <w:sz w:val="32"/>
          <w:szCs w:val="32"/>
        </w:rPr>
        <w:fldChar w:fldCharType="end"/>
      </w:r>
      <w:r w:rsidR="000D0AF5">
        <w:rPr>
          <w:rFonts w:ascii="仿宋_GB2312" w:eastAsia="仿宋_GB2312" w:hint="eastAsia"/>
          <w:sz w:val="32"/>
          <w:szCs w:val="32"/>
        </w:rPr>
        <w:t>。</w:t>
      </w:r>
    </w:p>
    <w:p w14:paraId="44412048" w14:textId="77777777" w:rsidR="00720E79" w:rsidRPr="00720E79" w:rsidRDefault="00FE06AB" w:rsidP="00720E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</w:t>
      </w:r>
    </w:p>
    <w:p w14:paraId="11803CA8" w14:textId="77777777" w:rsidR="00720E79" w:rsidRPr="00261AE8" w:rsidRDefault="00720E79">
      <w:pPr>
        <w:rPr>
          <w:rFonts w:ascii="仿宋_GB2312" w:eastAsia="仿宋_GB2312"/>
          <w:sz w:val="32"/>
          <w:szCs w:val="32"/>
        </w:rPr>
      </w:pPr>
    </w:p>
    <w:p w14:paraId="7FA3ABFB" w14:textId="77777777" w:rsidR="001518CA" w:rsidRPr="00720E79" w:rsidRDefault="001518CA">
      <w:pPr>
        <w:rPr>
          <w:rFonts w:ascii="仿宋_GB2312" w:eastAsia="仿宋_GB2312"/>
          <w:sz w:val="32"/>
          <w:szCs w:val="32"/>
        </w:rPr>
      </w:pPr>
    </w:p>
    <w:p w14:paraId="4509A9CE" w14:textId="1A10A3DC" w:rsidR="00720E79" w:rsidRPr="00720E79" w:rsidRDefault="00720E79" w:rsidP="009C50DF">
      <w:pPr>
        <w:ind w:firstLineChars="1350" w:firstLine="4320"/>
        <w:jc w:val="right"/>
        <w:rPr>
          <w:rFonts w:ascii="仿宋_GB2312" w:eastAsia="仿宋_GB2312"/>
          <w:sz w:val="32"/>
          <w:szCs w:val="32"/>
        </w:rPr>
      </w:pPr>
      <w:r w:rsidRPr="00720E79">
        <w:rPr>
          <w:rFonts w:ascii="仿宋_GB2312" w:eastAsia="仿宋_GB2312" w:hint="eastAsia"/>
          <w:sz w:val="32"/>
          <w:szCs w:val="32"/>
        </w:rPr>
        <w:t>中国人民大学</w:t>
      </w:r>
      <w:r w:rsidR="00EB1264">
        <w:rPr>
          <w:rFonts w:ascii="仿宋_GB2312" w:eastAsia="仿宋_GB2312" w:hint="eastAsia"/>
          <w:sz w:val="32"/>
          <w:szCs w:val="32"/>
        </w:rPr>
        <w:t>劳动人事学院</w:t>
      </w:r>
    </w:p>
    <w:p w14:paraId="1EC413C9" w14:textId="26A640F7" w:rsidR="00720E79" w:rsidRPr="00720E79" w:rsidRDefault="00EB1264" w:rsidP="009C50DF">
      <w:pPr>
        <w:ind w:firstLineChars="1300" w:firstLine="41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学</w:t>
      </w:r>
      <w:r w:rsidR="00720E79" w:rsidRPr="00720E79">
        <w:rPr>
          <w:rFonts w:ascii="仿宋_GB2312" w:eastAsia="仿宋_GB2312" w:hint="eastAsia"/>
          <w:sz w:val="32"/>
          <w:szCs w:val="32"/>
        </w:rPr>
        <w:t>管理办公室</w:t>
      </w:r>
    </w:p>
    <w:p w14:paraId="6337D897" w14:textId="0D3C1090" w:rsidR="00720E79" w:rsidRPr="00720E79" w:rsidRDefault="00EB1264" w:rsidP="004E3520">
      <w:pPr>
        <w:wordWrap w:val="0"/>
        <w:ind w:firstLineChars="1400" w:firstLine="448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="00846852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="00720E79" w:rsidRPr="00720E79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720E79" w:rsidRPr="00720E79">
        <w:rPr>
          <w:rFonts w:ascii="仿宋_GB2312" w:eastAsia="仿宋_GB2312" w:hint="eastAsia"/>
          <w:sz w:val="32"/>
          <w:szCs w:val="32"/>
        </w:rPr>
        <w:t>日</w:t>
      </w:r>
    </w:p>
    <w:p w14:paraId="707CF923" w14:textId="77777777" w:rsidR="00720E79" w:rsidRDefault="00720E79">
      <w:pPr>
        <w:rPr>
          <w:rFonts w:ascii="仿宋_GB2312" w:eastAsia="仿宋_GB2312"/>
          <w:sz w:val="32"/>
          <w:szCs w:val="32"/>
        </w:rPr>
      </w:pPr>
    </w:p>
    <w:p w14:paraId="7F92173A" w14:textId="6F090B8F" w:rsidR="00413474" w:rsidRPr="00720E79" w:rsidRDefault="00413474">
      <w:pPr>
        <w:rPr>
          <w:rFonts w:ascii="仿宋_GB2312" w:eastAsia="仿宋_GB2312"/>
          <w:sz w:val="32"/>
          <w:szCs w:val="32"/>
        </w:rPr>
      </w:pPr>
    </w:p>
    <w:sectPr w:rsidR="00413474" w:rsidRPr="00720E79" w:rsidSect="007B4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1DCA" w14:textId="77777777" w:rsidR="00802240" w:rsidRDefault="00802240" w:rsidP="003C2B5A">
      <w:r>
        <w:separator/>
      </w:r>
    </w:p>
  </w:endnote>
  <w:endnote w:type="continuationSeparator" w:id="0">
    <w:p w14:paraId="3F3A021F" w14:textId="77777777" w:rsidR="00802240" w:rsidRDefault="00802240" w:rsidP="003C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2B81" w14:textId="77777777" w:rsidR="00802240" w:rsidRDefault="00802240" w:rsidP="003C2B5A">
      <w:r>
        <w:separator/>
      </w:r>
    </w:p>
  </w:footnote>
  <w:footnote w:type="continuationSeparator" w:id="0">
    <w:p w14:paraId="133CA14B" w14:textId="77777777" w:rsidR="00802240" w:rsidRDefault="00802240" w:rsidP="003C2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79"/>
    <w:rsid w:val="00032CD0"/>
    <w:rsid w:val="000638F9"/>
    <w:rsid w:val="0006647B"/>
    <w:rsid w:val="000A31DA"/>
    <w:rsid w:val="000D00E1"/>
    <w:rsid w:val="000D0AF5"/>
    <w:rsid w:val="000D11D3"/>
    <w:rsid w:val="000E3176"/>
    <w:rsid w:val="00120234"/>
    <w:rsid w:val="001518CA"/>
    <w:rsid w:val="00163441"/>
    <w:rsid w:val="00187CC9"/>
    <w:rsid w:val="001C0AFE"/>
    <w:rsid w:val="001C69E7"/>
    <w:rsid w:val="001D1C78"/>
    <w:rsid w:val="001E781D"/>
    <w:rsid w:val="001F1BB0"/>
    <w:rsid w:val="00261AE8"/>
    <w:rsid w:val="00273591"/>
    <w:rsid w:val="002B73D6"/>
    <w:rsid w:val="002C40A0"/>
    <w:rsid w:val="00304926"/>
    <w:rsid w:val="00330A12"/>
    <w:rsid w:val="00346A17"/>
    <w:rsid w:val="0036702E"/>
    <w:rsid w:val="00383E34"/>
    <w:rsid w:val="003B6CA2"/>
    <w:rsid w:val="003C2B5A"/>
    <w:rsid w:val="003E5A1E"/>
    <w:rsid w:val="003F297F"/>
    <w:rsid w:val="003F71A2"/>
    <w:rsid w:val="00413474"/>
    <w:rsid w:val="00434052"/>
    <w:rsid w:val="004417D7"/>
    <w:rsid w:val="00443913"/>
    <w:rsid w:val="0044546D"/>
    <w:rsid w:val="004A3C9C"/>
    <w:rsid w:val="004B259C"/>
    <w:rsid w:val="004B5C48"/>
    <w:rsid w:val="004B7D35"/>
    <w:rsid w:val="004E3520"/>
    <w:rsid w:val="004E3834"/>
    <w:rsid w:val="00502452"/>
    <w:rsid w:val="00522A5A"/>
    <w:rsid w:val="00544D26"/>
    <w:rsid w:val="00552AE9"/>
    <w:rsid w:val="00557080"/>
    <w:rsid w:val="005A66AD"/>
    <w:rsid w:val="005C5180"/>
    <w:rsid w:val="005E69A4"/>
    <w:rsid w:val="00607E3B"/>
    <w:rsid w:val="00614E87"/>
    <w:rsid w:val="006370D0"/>
    <w:rsid w:val="006555BB"/>
    <w:rsid w:val="0067651C"/>
    <w:rsid w:val="0069523C"/>
    <w:rsid w:val="006D105F"/>
    <w:rsid w:val="006E5CC5"/>
    <w:rsid w:val="00715768"/>
    <w:rsid w:val="00716BFE"/>
    <w:rsid w:val="00720E79"/>
    <w:rsid w:val="00747A10"/>
    <w:rsid w:val="0077232C"/>
    <w:rsid w:val="007951A5"/>
    <w:rsid w:val="007B4FA6"/>
    <w:rsid w:val="00802240"/>
    <w:rsid w:val="00803541"/>
    <w:rsid w:val="008310E2"/>
    <w:rsid w:val="00846852"/>
    <w:rsid w:val="00896326"/>
    <w:rsid w:val="008A18DF"/>
    <w:rsid w:val="008C56CD"/>
    <w:rsid w:val="008F0C15"/>
    <w:rsid w:val="009159D8"/>
    <w:rsid w:val="00916795"/>
    <w:rsid w:val="00973F59"/>
    <w:rsid w:val="0099492B"/>
    <w:rsid w:val="009C50DF"/>
    <w:rsid w:val="009D0389"/>
    <w:rsid w:val="00A14537"/>
    <w:rsid w:val="00A63922"/>
    <w:rsid w:val="00A77D3C"/>
    <w:rsid w:val="00AC66F1"/>
    <w:rsid w:val="00AE6D32"/>
    <w:rsid w:val="00AF4968"/>
    <w:rsid w:val="00B022F7"/>
    <w:rsid w:val="00B87BCB"/>
    <w:rsid w:val="00BC267B"/>
    <w:rsid w:val="00BE320F"/>
    <w:rsid w:val="00C072A6"/>
    <w:rsid w:val="00C07642"/>
    <w:rsid w:val="00C11C4F"/>
    <w:rsid w:val="00C36C8A"/>
    <w:rsid w:val="00C430C0"/>
    <w:rsid w:val="00C92FA1"/>
    <w:rsid w:val="00CC0AD3"/>
    <w:rsid w:val="00CE39B3"/>
    <w:rsid w:val="00D25C9E"/>
    <w:rsid w:val="00D26BA5"/>
    <w:rsid w:val="00D31EC8"/>
    <w:rsid w:val="00D349D5"/>
    <w:rsid w:val="00D519AC"/>
    <w:rsid w:val="00D54470"/>
    <w:rsid w:val="00DD5185"/>
    <w:rsid w:val="00DF202D"/>
    <w:rsid w:val="00E42CD5"/>
    <w:rsid w:val="00E73974"/>
    <w:rsid w:val="00E82921"/>
    <w:rsid w:val="00E92666"/>
    <w:rsid w:val="00EA53B1"/>
    <w:rsid w:val="00EB1264"/>
    <w:rsid w:val="00EF0C7B"/>
    <w:rsid w:val="00F108EC"/>
    <w:rsid w:val="00F219D2"/>
    <w:rsid w:val="00F27D5C"/>
    <w:rsid w:val="00F30471"/>
    <w:rsid w:val="00F54451"/>
    <w:rsid w:val="00F66CCF"/>
    <w:rsid w:val="00F770BE"/>
    <w:rsid w:val="00FD2669"/>
    <w:rsid w:val="00FE06AB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561EE"/>
  <w15:docId w15:val="{CCD8C913-E1D0-4B2D-8E0F-6320996F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F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E79"/>
    <w:rPr>
      <w:sz w:val="18"/>
      <w:szCs w:val="18"/>
    </w:rPr>
  </w:style>
  <w:style w:type="paragraph" w:styleId="a4">
    <w:name w:val="header"/>
    <w:basedOn w:val="a"/>
    <w:link w:val="a5"/>
    <w:rsid w:val="003C2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C2B5A"/>
    <w:rPr>
      <w:kern w:val="2"/>
      <w:sz w:val="18"/>
      <w:szCs w:val="18"/>
    </w:rPr>
  </w:style>
  <w:style w:type="paragraph" w:styleId="a6">
    <w:name w:val="footer"/>
    <w:basedOn w:val="a"/>
    <w:link w:val="a7"/>
    <w:rsid w:val="003C2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C2B5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147D-4091-4442-AD70-CCA5114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>pgs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明</dc:title>
  <dc:creator>Lenovo User</dc:creator>
  <cp:lastModifiedBy>王 森</cp:lastModifiedBy>
  <cp:revision>2</cp:revision>
  <cp:lastPrinted>2020-10-14T07:44:00Z</cp:lastPrinted>
  <dcterms:created xsi:type="dcterms:W3CDTF">2022-10-12T08:49:00Z</dcterms:created>
  <dcterms:modified xsi:type="dcterms:W3CDTF">2022-10-12T08:49:00Z</dcterms:modified>
</cp:coreProperties>
</file>